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拓展指导概论</w:t>
      </w:r>
    </w:p>
    <w:p>
      <w:r>
        <w:t>作者：邢宝君，王国辉编著</w:t>
      </w:r>
    </w:p>
    <w:p>
      <w:r>
        <w:t>出版社：沈阳：辽宁大学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大学生素质拓展指导概论 评论地址：https://www.jiaokey.com/book/detail/1219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